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6808" w14:textId="6152D0D2" w:rsidR="00956634" w:rsidRPr="00976704" w:rsidRDefault="00956634" w:rsidP="00976704">
      <w:pPr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268"/>
        <w:gridCol w:w="3260"/>
        <w:gridCol w:w="3640"/>
      </w:tblGrid>
      <w:tr w:rsidR="00833DD6" w:rsidRPr="003E6038" w14:paraId="5727F8B8" w14:textId="77777777" w:rsidTr="00120032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6C3FEA06" w14:textId="40B02592" w:rsidR="00833DD6" w:rsidRPr="003E6038" w:rsidRDefault="00833DD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14:paraId="6B01D067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3FA4F2BC" w14:textId="77777777"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3600DEC1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40" w:type="dxa"/>
            <w:shd w:val="clear" w:color="auto" w:fill="66FF99"/>
            <w:vAlign w:val="center"/>
          </w:tcPr>
          <w:p w14:paraId="5A6E5E64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BD7136" w:rsidRPr="003E6038" w14:paraId="6E6C03D1" w14:textId="77777777" w:rsidTr="00120032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14:paraId="21FA9E64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73D342AA" w14:textId="269B2CC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5.</w:t>
            </w:r>
          </w:p>
        </w:tc>
        <w:tc>
          <w:tcPr>
            <w:tcW w:w="2864" w:type="dxa"/>
            <w:vAlign w:val="center"/>
          </w:tcPr>
          <w:p w14:paraId="0AB1571E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MLEKO</w:t>
            </w:r>
          </w:p>
          <w:p w14:paraId="5067C7FB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386FB6DC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, SADNI ČAJ</w:t>
            </w:r>
          </w:p>
          <w:p w14:paraId="30C6E51F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1C80DE5" w14:textId="77777777" w:rsidR="00BD7136" w:rsidRPr="00AB2E19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 TUNIN NAMAZ, ČAJ</w:t>
            </w:r>
          </w:p>
          <w:p w14:paraId="07780782" w14:textId="52C9E3E1" w:rsidR="00BD7136" w:rsidRPr="00A0086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3640" w:type="dxa"/>
            <w:vAlign w:val="center"/>
          </w:tcPr>
          <w:p w14:paraId="511DAB5F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71DE0B7F" w14:textId="7A444F59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</w:tr>
      <w:tr w:rsidR="00BD7136" w:rsidRPr="003E6038" w14:paraId="14DA067E" w14:textId="77777777" w:rsidTr="00120032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14:paraId="2DD4BE0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380D1A66" w14:textId="558BC6D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.5.</w:t>
            </w:r>
          </w:p>
        </w:tc>
        <w:tc>
          <w:tcPr>
            <w:tcW w:w="2864" w:type="dxa"/>
            <w:vAlign w:val="center"/>
          </w:tcPr>
          <w:p w14:paraId="69BA7EA3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TOPLJENI SI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ČZRNATI KRUH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PAPRIKA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32992D4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</w:t>
            </w:r>
          </w:p>
        </w:tc>
        <w:tc>
          <w:tcPr>
            <w:tcW w:w="2268" w:type="dxa"/>
            <w:vAlign w:val="center"/>
          </w:tcPr>
          <w:p w14:paraId="396AAC2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NAVAD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JOGURT, </w:t>
            </w:r>
          </w:p>
          <w:p w14:paraId="4C5AFFDA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3A5D6AAC" w14:textId="77777777" w:rsidR="00BD7136" w:rsidRPr="00B5707D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7D">
              <w:rPr>
                <w:rFonts w:ascii="Times New Roman" w:hAnsi="Times New Roman" w:cs="Times New Roman"/>
                <w:sz w:val="24"/>
                <w:szCs w:val="24"/>
              </w:rPr>
              <w:t>DOMAČA PICA, SADNI ČAJ</w:t>
            </w:r>
          </w:p>
          <w:p w14:paraId="1E7259CC" w14:textId="2CD22C97" w:rsidR="00BD7136" w:rsidRPr="006621DF" w:rsidRDefault="00BD7136" w:rsidP="00BD7136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>alergen</w:t>
            </w:r>
            <w:r>
              <w:t>i</w:t>
            </w:r>
            <w:r w:rsidRPr="00A00868">
              <w:t xml:space="preserve">: </w:t>
            </w:r>
            <w:r>
              <w:t>1,5</w:t>
            </w:r>
          </w:p>
        </w:tc>
        <w:tc>
          <w:tcPr>
            <w:tcW w:w="3640" w:type="dxa"/>
            <w:vAlign w:val="center"/>
          </w:tcPr>
          <w:p w14:paraId="68C4720F" w14:textId="77777777" w:rsidR="00BD7136" w:rsidRPr="001957BC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DA</w:t>
            </w:r>
          </w:p>
          <w:p w14:paraId="24817108" w14:textId="5358AB00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BD7136" w:rsidRPr="003E6038" w14:paraId="027D0575" w14:textId="77777777" w:rsidTr="007036F7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7198A8F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75E578EF" w14:textId="0897F8DC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.5.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14:paraId="14E6243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HRUŠKA</w:t>
            </w:r>
          </w:p>
          <w:p w14:paraId="2659C3D2" w14:textId="5C081ABC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t>vsebuje alergene: 1, 5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CBA1DF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C5BED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7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533E7E07" w14:textId="77777777" w:rsidR="00BD7136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HRUŠKA</w:t>
            </w:r>
          </w:p>
          <w:p w14:paraId="1CBA2309" w14:textId="1F75A784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t>vsebuje alergene: 1, 5</w:t>
            </w:r>
          </w:p>
        </w:tc>
        <w:tc>
          <w:tcPr>
            <w:tcW w:w="3640" w:type="dxa"/>
            <w:shd w:val="clear" w:color="auto" w:fill="C5E0B3" w:themeFill="accent6" w:themeFillTint="66"/>
            <w:vAlign w:val="center"/>
          </w:tcPr>
          <w:p w14:paraId="1DD15380" w14:textId="70BA5CEC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171D">
              <w:t xml:space="preserve">ZELENJAVNA MINEŠTRA, PALAČINKE Z </w:t>
            </w:r>
            <w:r w:rsidRPr="00635A43">
              <w:rPr>
                <w:color w:val="00B050"/>
              </w:rPr>
              <w:t xml:space="preserve">BIO JAGODNO MARMELADO, </w:t>
            </w:r>
            <w:r>
              <w:t xml:space="preserve">SOK   </w:t>
            </w:r>
            <w:r w:rsidRPr="00A0171D">
              <w:t>vsebuje alergene: 1,3,5,8</w:t>
            </w:r>
          </w:p>
        </w:tc>
      </w:tr>
      <w:tr w:rsidR="00BD7136" w:rsidRPr="003E6038" w14:paraId="5735F394" w14:textId="77777777" w:rsidTr="00120032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3C4828A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F39BA4D" w14:textId="374D3A4F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.5.</w:t>
            </w:r>
          </w:p>
        </w:tc>
        <w:tc>
          <w:tcPr>
            <w:tcW w:w="2864" w:type="dxa"/>
            <w:vAlign w:val="center"/>
          </w:tcPr>
          <w:p w14:paraId="14AD15F5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, SIR, KUMARICE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F3026C1" w14:textId="77777777" w:rsidR="00BD7136" w:rsidRPr="003E6038" w:rsidRDefault="00BD7136" w:rsidP="00BD71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054B9049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VEŽE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14:paraId="3EEAEFA6" w14:textId="77777777" w:rsidR="00BD7136" w:rsidRPr="003E6038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62AC9CB" w14:textId="77777777" w:rsidR="00BD7136" w:rsidRPr="00417F64" w:rsidRDefault="00BD7136" w:rsidP="00BD7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KORUZNA ŽEMLJA</w:t>
            </w:r>
          </w:p>
          <w:p w14:paraId="3CBE656E" w14:textId="128C66B0" w:rsidR="00BD7136" w:rsidRPr="006C7D77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17F64">
              <w:t>vsebuje alergene: 1</w:t>
            </w:r>
            <w:r>
              <w:t>,5</w:t>
            </w:r>
          </w:p>
        </w:tc>
        <w:tc>
          <w:tcPr>
            <w:tcW w:w="3640" w:type="dxa"/>
            <w:vAlign w:val="center"/>
          </w:tcPr>
          <w:p w14:paraId="161AF7A6" w14:textId="77777777" w:rsidR="00BD7136" w:rsidRDefault="00BD7136" w:rsidP="00BD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 KOREN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OCVRT RIBJI FILE</w:t>
            </w:r>
            <w:r w:rsidRPr="007C3973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, ŠPIN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ODA</w:t>
            </w:r>
          </w:p>
          <w:p w14:paraId="6D404F7A" w14:textId="239B5C92" w:rsidR="00BD7136" w:rsidRPr="00A00868" w:rsidRDefault="00BD7136" w:rsidP="00BD71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sebuje alergene</w:t>
            </w:r>
            <w:r>
              <w:t>: 1,2,3,8</w:t>
            </w:r>
          </w:p>
        </w:tc>
      </w:tr>
      <w:tr w:rsidR="00BD7136" w:rsidRPr="003E6038" w14:paraId="2E2389B0" w14:textId="77777777" w:rsidTr="00120032">
        <w:trPr>
          <w:trHeight w:val="1876"/>
        </w:trPr>
        <w:tc>
          <w:tcPr>
            <w:tcW w:w="2093" w:type="dxa"/>
            <w:shd w:val="clear" w:color="auto" w:fill="66FF99"/>
            <w:vAlign w:val="center"/>
          </w:tcPr>
          <w:p w14:paraId="4F1EC2CD" w14:textId="77777777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47BDFE8C" w14:textId="6A240DE2" w:rsidR="00BD7136" w:rsidRPr="008F0613" w:rsidRDefault="00BD7136" w:rsidP="00BD71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.5.</w:t>
            </w:r>
          </w:p>
        </w:tc>
        <w:tc>
          <w:tcPr>
            <w:tcW w:w="2864" w:type="dxa"/>
            <w:vAlign w:val="center"/>
          </w:tcPr>
          <w:p w14:paraId="2B6CD997" w14:textId="474A0433" w:rsidR="00BD7136" w:rsidRPr="00003C57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KI PRAŽENEC ČAJ Z LOMONO</w:t>
            </w:r>
          </w:p>
          <w:p w14:paraId="140CB430" w14:textId="53DB325D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</w:tc>
        <w:tc>
          <w:tcPr>
            <w:tcW w:w="2268" w:type="dxa"/>
            <w:vAlign w:val="center"/>
          </w:tcPr>
          <w:p w14:paraId="46695B58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O-ZELENJAVNI 100% SOK, OREHI, </w:t>
            </w:r>
          </w:p>
          <w:p w14:paraId="52E22ADD" w14:textId="77777777" w:rsidR="00BD7136" w:rsidRPr="00E8627E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7</w:t>
            </w:r>
          </w:p>
        </w:tc>
        <w:tc>
          <w:tcPr>
            <w:tcW w:w="3260" w:type="dxa"/>
          </w:tcPr>
          <w:p w14:paraId="65C32BC9" w14:textId="77777777" w:rsidR="00BD7136" w:rsidRDefault="00BD7136" w:rsidP="00BD713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6DF082" w14:textId="0B73AAD2" w:rsidR="00BD7136" w:rsidRPr="00120032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NA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VNI 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ČRNI KRUH, TIROLSKA SALAMA, AJVER       </w:t>
            </w:r>
            <w:r w:rsidRPr="000A431C">
              <w:t>alergen</w:t>
            </w:r>
            <w:r>
              <w:t>i</w:t>
            </w:r>
            <w:r w:rsidRPr="000A431C">
              <w:t>: 1,5</w:t>
            </w:r>
          </w:p>
        </w:tc>
        <w:tc>
          <w:tcPr>
            <w:tcW w:w="3640" w:type="dxa"/>
            <w:vAlign w:val="center"/>
          </w:tcPr>
          <w:p w14:paraId="3F6EDAF2" w14:textId="77777777" w:rsidR="00BD7136" w:rsidRPr="008942BA" w:rsidRDefault="00BD7136" w:rsidP="00BD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, LIMONADA</w:t>
            </w:r>
          </w:p>
          <w:p w14:paraId="36DBED18" w14:textId="1AD25659" w:rsidR="00BD7136" w:rsidRPr="005A33C3" w:rsidRDefault="00BD7136" w:rsidP="00BD71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01C7B">
              <w:t>vsebuje alergene: 1,</w:t>
            </w:r>
            <w:r>
              <w:t>3,</w:t>
            </w:r>
            <w:r w:rsidRPr="00501C7B">
              <w:t>5,8</w:t>
            </w:r>
          </w:p>
        </w:tc>
      </w:tr>
    </w:tbl>
    <w:p w14:paraId="73965BE2" w14:textId="4121FA2E" w:rsidR="009960D8" w:rsidRPr="00976704" w:rsidRDefault="009960D8" w:rsidP="00976704">
      <w:pPr>
        <w:rPr>
          <w:rFonts w:ascii="Times New Roman" w:hAnsi="Times New Roman" w:cs="Times New Roman"/>
          <w:b/>
          <w:sz w:val="4"/>
        </w:rPr>
      </w:pPr>
      <w:bookmarkStart w:id="0" w:name="_GoBack"/>
      <w:bookmarkEnd w:id="0"/>
    </w:p>
    <w:sectPr w:rsidR="009960D8" w:rsidRPr="00976704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AC16" w14:textId="77777777" w:rsidR="00AF4109" w:rsidRDefault="00AF4109" w:rsidP="009960D8">
      <w:pPr>
        <w:spacing w:after="0" w:line="240" w:lineRule="auto"/>
      </w:pPr>
      <w:r>
        <w:separator/>
      </w:r>
    </w:p>
  </w:endnote>
  <w:endnote w:type="continuationSeparator" w:id="0">
    <w:p w14:paraId="71973934" w14:textId="77777777" w:rsidR="00AF4109" w:rsidRDefault="00AF410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2665" w14:textId="77777777" w:rsidR="00AF4109" w:rsidRDefault="00AF4109" w:rsidP="009960D8">
      <w:pPr>
        <w:spacing w:after="0" w:line="240" w:lineRule="auto"/>
      </w:pPr>
      <w:r>
        <w:separator/>
      </w:r>
    </w:p>
  </w:footnote>
  <w:footnote w:type="continuationSeparator" w:id="0">
    <w:p w14:paraId="603394F7" w14:textId="77777777" w:rsidR="00AF4109" w:rsidRDefault="00AF410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44DE" w14:textId="2B39BEA0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976704">
      <w:rPr>
        <w:rFonts w:ascii="Times New Roman" w:hAnsi="Times New Roman" w:cs="Times New Roman"/>
      </w:rPr>
      <w:t xml:space="preserve">:    </w:t>
    </w:r>
    <w:r w:rsidR="00976704" w:rsidRPr="00976704">
      <w:rPr>
        <w:rFonts w:ascii="Times New Roman" w:hAnsi="Times New Roman" w:cs="Times New Roman"/>
        <w:b/>
        <w:sz w:val="40"/>
        <w:szCs w:val="24"/>
      </w:rPr>
      <w:t xml:space="preserve">JEDILNIK- MAJ </w:t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6E4DE4E9" wp14:editId="3D53BD93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509C7EDA" wp14:editId="1EBB51DB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133FFE2D" wp14:editId="1906BFFE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42A"/>
    <w:rsid w:val="00050607"/>
    <w:rsid w:val="000527CC"/>
    <w:rsid w:val="0006287A"/>
    <w:rsid w:val="00065276"/>
    <w:rsid w:val="00083A80"/>
    <w:rsid w:val="000960C3"/>
    <w:rsid w:val="000A325D"/>
    <w:rsid w:val="00120032"/>
    <w:rsid w:val="00187FC6"/>
    <w:rsid w:val="001F03C4"/>
    <w:rsid w:val="001F309C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B773F"/>
    <w:rsid w:val="003D56B5"/>
    <w:rsid w:val="003E6038"/>
    <w:rsid w:val="003F6864"/>
    <w:rsid w:val="00420200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B100C"/>
    <w:rsid w:val="007D7D14"/>
    <w:rsid w:val="007E5D58"/>
    <w:rsid w:val="007E63D2"/>
    <w:rsid w:val="00825489"/>
    <w:rsid w:val="00833371"/>
    <w:rsid w:val="00833DD6"/>
    <w:rsid w:val="00873DE1"/>
    <w:rsid w:val="00876427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76704"/>
    <w:rsid w:val="00995306"/>
    <w:rsid w:val="009960D8"/>
    <w:rsid w:val="009B3B8B"/>
    <w:rsid w:val="00A313F4"/>
    <w:rsid w:val="00A6616E"/>
    <w:rsid w:val="00A93AA2"/>
    <w:rsid w:val="00AD26F2"/>
    <w:rsid w:val="00AF4109"/>
    <w:rsid w:val="00B8221E"/>
    <w:rsid w:val="00BA25EE"/>
    <w:rsid w:val="00BB037B"/>
    <w:rsid w:val="00BC568E"/>
    <w:rsid w:val="00BD7136"/>
    <w:rsid w:val="00C270FA"/>
    <w:rsid w:val="00C47F7D"/>
    <w:rsid w:val="00C51484"/>
    <w:rsid w:val="00C86C4B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56F6C"/>
    <w:rsid w:val="00E6096D"/>
    <w:rsid w:val="00E65D75"/>
    <w:rsid w:val="00E8627E"/>
    <w:rsid w:val="00E92CD6"/>
    <w:rsid w:val="00E9435E"/>
    <w:rsid w:val="00EA7983"/>
    <w:rsid w:val="00EB79AB"/>
    <w:rsid w:val="00ED1565"/>
    <w:rsid w:val="00F30AB4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02E-A220-4A7F-AAAD-8F50B4B5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2</cp:revision>
  <cp:lastPrinted>2022-05-29T21:40:00Z</cp:lastPrinted>
  <dcterms:created xsi:type="dcterms:W3CDTF">2024-04-26T10:54:00Z</dcterms:created>
  <dcterms:modified xsi:type="dcterms:W3CDTF">2024-04-26T10:54:00Z</dcterms:modified>
</cp:coreProperties>
</file>